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79E" w14:textId="21E98977" w:rsidR="006418C9" w:rsidRPr="00421F82" w:rsidRDefault="173E863A" w:rsidP="00421F82">
      <w:pPr>
        <w:spacing w:after="0" w:line="240" w:lineRule="auto"/>
        <w:rPr>
          <w:sz w:val="28"/>
          <w:szCs w:val="28"/>
        </w:rPr>
      </w:pPr>
      <w:r w:rsidRPr="173E863A">
        <w:rPr>
          <w:sz w:val="28"/>
          <w:szCs w:val="28"/>
        </w:rPr>
        <w:t xml:space="preserve">Employee Name: </w:t>
      </w:r>
      <w:r w:rsidR="006418C9">
        <w:tab/>
      </w:r>
      <w:r w:rsidR="006418C9">
        <w:tab/>
      </w:r>
      <w:r w:rsidR="006418C9">
        <w:tab/>
      </w:r>
      <w:r w:rsidR="007F0545">
        <w:tab/>
      </w:r>
      <w:r w:rsidRPr="173E863A">
        <w:rPr>
          <w:sz w:val="28"/>
          <w:szCs w:val="28"/>
        </w:rPr>
        <w:t xml:space="preserve">Date:  </w:t>
      </w:r>
    </w:p>
    <w:p w14:paraId="288BD051" w14:textId="77777777" w:rsidR="00421F82" w:rsidRPr="00421F82" w:rsidRDefault="00421F82" w:rsidP="00421F82">
      <w:pPr>
        <w:spacing w:after="0" w:line="240" w:lineRule="auto"/>
        <w:rPr>
          <w:sz w:val="28"/>
          <w:szCs w:val="28"/>
        </w:rPr>
      </w:pPr>
    </w:p>
    <w:p w14:paraId="23919398" w14:textId="22D7FB9F" w:rsidR="001B2B35" w:rsidRDefault="005126EA" w:rsidP="008146F5">
      <w:pPr>
        <w:spacing w:after="0" w:line="240" w:lineRule="auto"/>
        <w:jc w:val="center"/>
        <w:rPr>
          <w:sz w:val="24"/>
          <w:szCs w:val="24"/>
        </w:rPr>
      </w:pPr>
      <w:r w:rsidRPr="00D8257B">
        <w:rPr>
          <w:sz w:val="24"/>
          <w:szCs w:val="24"/>
        </w:rPr>
        <w:t xml:space="preserve">Note: </w:t>
      </w:r>
      <w:r w:rsidR="00AC5150" w:rsidRPr="00D8257B">
        <w:rPr>
          <w:sz w:val="24"/>
          <w:szCs w:val="24"/>
        </w:rPr>
        <w:t>Weekly Mileage Log mu</w:t>
      </w:r>
      <w:r w:rsidRPr="00D8257B">
        <w:rPr>
          <w:sz w:val="24"/>
          <w:szCs w:val="24"/>
        </w:rPr>
        <w:t>st</w:t>
      </w:r>
      <w:r w:rsidR="00AC5150" w:rsidRPr="00D8257B">
        <w:rPr>
          <w:sz w:val="24"/>
          <w:szCs w:val="24"/>
        </w:rPr>
        <w:t xml:space="preserve"> be </w:t>
      </w:r>
      <w:r w:rsidRPr="00D8257B">
        <w:rPr>
          <w:sz w:val="24"/>
          <w:szCs w:val="24"/>
        </w:rPr>
        <w:t xml:space="preserve">submitted by Sunday at the end of each week. </w:t>
      </w:r>
      <w:r w:rsidR="008146F5">
        <w:rPr>
          <w:sz w:val="24"/>
          <w:szCs w:val="24"/>
        </w:rPr>
        <w:t>1</w:t>
      </w:r>
      <w:r w:rsidR="008146F5" w:rsidRPr="008146F5">
        <w:rPr>
          <w:sz w:val="24"/>
          <w:szCs w:val="24"/>
          <w:vertAlign w:val="superscript"/>
        </w:rPr>
        <w:t>st</w:t>
      </w:r>
      <w:r w:rsidR="008146F5">
        <w:rPr>
          <w:sz w:val="24"/>
          <w:szCs w:val="24"/>
        </w:rPr>
        <w:t xml:space="preserve"> </w:t>
      </w:r>
      <w:proofErr w:type="spellStart"/>
      <w:r w:rsidR="008146F5">
        <w:rPr>
          <w:sz w:val="24"/>
          <w:szCs w:val="24"/>
        </w:rPr>
        <w:t>Americare</w:t>
      </w:r>
      <w:proofErr w:type="spellEnd"/>
      <w:r w:rsidR="008146F5">
        <w:rPr>
          <w:sz w:val="24"/>
          <w:szCs w:val="24"/>
        </w:rPr>
        <w:t xml:space="preserve"> will reimburse up to 10 miles per day</w:t>
      </w:r>
      <w:r w:rsidR="000025BE">
        <w:rPr>
          <w:sz w:val="24"/>
          <w:szCs w:val="24"/>
        </w:rPr>
        <w:t xml:space="preserve"> at t</w:t>
      </w:r>
      <w:r w:rsidR="001B2B35">
        <w:rPr>
          <w:sz w:val="24"/>
          <w:szCs w:val="24"/>
        </w:rPr>
        <w:t>he reimbursement rate of 0.56 cents per mile.</w:t>
      </w:r>
    </w:p>
    <w:p w14:paraId="51D65B76" w14:textId="6BCF009A" w:rsidR="00844C37" w:rsidRDefault="005126EA" w:rsidP="008146F5">
      <w:pPr>
        <w:spacing w:after="0" w:line="240" w:lineRule="auto"/>
        <w:jc w:val="center"/>
        <w:rPr>
          <w:sz w:val="24"/>
          <w:szCs w:val="24"/>
        </w:rPr>
      </w:pPr>
      <w:r w:rsidRPr="00D8257B">
        <w:rPr>
          <w:sz w:val="24"/>
          <w:szCs w:val="24"/>
        </w:rPr>
        <w:t xml:space="preserve">Please submit </w:t>
      </w:r>
      <w:r w:rsidR="00ED30CD" w:rsidRPr="00D8257B">
        <w:rPr>
          <w:sz w:val="24"/>
          <w:szCs w:val="24"/>
        </w:rPr>
        <w:t>mileage log</w:t>
      </w:r>
      <w:r w:rsidRPr="00D8257B">
        <w:rPr>
          <w:sz w:val="24"/>
          <w:szCs w:val="24"/>
        </w:rPr>
        <w:t xml:space="preserve"> to </w:t>
      </w:r>
      <w:hyperlink r:id="rId7" w:history="1">
        <w:r w:rsidR="00AE3EF3" w:rsidRPr="00A76D49">
          <w:rPr>
            <w:rStyle w:val="Hyperlink"/>
            <w:sz w:val="24"/>
            <w:szCs w:val="24"/>
          </w:rPr>
          <w:t>Reem.Badwey@1st-americare.com</w:t>
        </w:r>
      </w:hyperlink>
    </w:p>
    <w:p w14:paraId="7BEE49CC" w14:textId="77777777" w:rsidR="001B2B35" w:rsidRPr="00D8257B" w:rsidRDefault="001B2B35" w:rsidP="008146F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1069" w:type="dxa"/>
        <w:tblInd w:w="-815" w:type="dxa"/>
        <w:tblLook w:val="04A0" w:firstRow="1" w:lastRow="0" w:firstColumn="1" w:lastColumn="0" w:noHBand="0" w:noVBand="1"/>
      </w:tblPr>
      <w:tblGrid>
        <w:gridCol w:w="2583"/>
        <w:gridCol w:w="2398"/>
        <w:gridCol w:w="2197"/>
        <w:gridCol w:w="2139"/>
        <w:gridCol w:w="1752"/>
      </w:tblGrid>
      <w:tr w:rsidR="0020076B" w14:paraId="267F2F1C" w14:textId="77777777" w:rsidTr="173E863A">
        <w:trPr>
          <w:trHeight w:val="692"/>
        </w:trPr>
        <w:tc>
          <w:tcPr>
            <w:tcW w:w="2583" w:type="dxa"/>
          </w:tcPr>
          <w:p w14:paraId="732949BE" w14:textId="4AC2F22D" w:rsidR="0020076B" w:rsidRPr="00844C37" w:rsidRDefault="0020076B" w:rsidP="00844C37">
            <w:pPr>
              <w:jc w:val="center"/>
              <w:rPr>
                <w:rFonts w:ascii="Segoe UI" w:hAnsi="Segoe UI" w:cs="Segoe UI"/>
                <w:color w:val="605E5C"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Days</w:t>
            </w:r>
          </w:p>
        </w:tc>
        <w:tc>
          <w:tcPr>
            <w:tcW w:w="2398" w:type="dxa"/>
          </w:tcPr>
          <w:p w14:paraId="582046F1" w14:textId="3A4EBF64" w:rsidR="0020076B" w:rsidRDefault="0020076B" w:rsidP="007662FF">
            <w:pPr>
              <w:jc w:val="center"/>
              <w:rPr>
                <w:b/>
                <w:bCs/>
                <w:sz w:val="28"/>
                <w:szCs w:val="28"/>
              </w:rPr>
            </w:pPr>
            <w:r w:rsidRPr="005126E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Destination Travelled</w:t>
            </w:r>
          </w:p>
        </w:tc>
        <w:tc>
          <w:tcPr>
            <w:tcW w:w="2197" w:type="dxa"/>
          </w:tcPr>
          <w:p w14:paraId="11FF0532" w14:textId="749CD866" w:rsidR="0020076B" w:rsidRDefault="006B28BC" w:rsidP="007662FF">
            <w:pPr>
              <w:jc w:val="center"/>
              <w:rPr>
                <w:rFonts w:ascii="Segoe UI" w:hAnsi="Segoe UI" w:cs="Segoe UI"/>
                <w:color w:val="605E5C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Start Odometer</w:t>
            </w:r>
            <w:r w:rsidR="006D4BBA" w:rsidRPr="00FD1E6C">
              <w:rPr>
                <w:b/>
                <w:bCs/>
              </w:rPr>
              <w:t xml:space="preserve">  </w:t>
            </w:r>
          </w:p>
        </w:tc>
        <w:tc>
          <w:tcPr>
            <w:tcW w:w="2139" w:type="dxa"/>
          </w:tcPr>
          <w:p w14:paraId="7F771CB6" w14:textId="3469BB5F" w:rsidR="0020076B" w:rsidRDefault="006B28BC" w:rsidP="007662FF">
            <w:pPr>
              <w:jc w:val="center"/>
              <w:rPr>
                <w:rFonts w:ascii="Segoe UI" w:hAnsi="Segoe UI" w:cs="Segoe UI"/>
                <w:color w:val="605E5C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End Odometer</w:t>
            </w:r>
          </w:p>
        </w:tc>
        <w:tc>
          <w:tcPr>
            <w:tcW w:w="1752" w:type="dxa"/>
          </w:tcPr>
          <w:p w14:paraId="1795723F" w14:textId="2FFFBA02" w:rsidR="0020076B" w:rsidRDefault="0020076B" w:rsidP="007662FF">
            <w:pPr>
              <w:jc w:val="center"/>
              <w:rPr>
                <w:rFonts w:ascii="Segoe UI" w:hAnsi="Segoe UI" w:cs="Segoe UI"/>
                <w:color w:val="605E5C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Total milage of the day         </w:t>
            </w:r>
          </w:p>
        </w:tc>
      </w:tr>
      <w:tr w:rsidR="0020076B" w:rsidRPr="00421F82" w14:paraId="05C14E0C" w14:textId="77777777" w:rsidTr="173E863A">
        <w:trPr>
          <w:trHeight w:val="1373"/>
        </w:trPr>
        <w:tc>
          <w:tcPr>
            <w:tcW w:w="2583" w:type="dxa"/>
          </w:tcPr>
          <w:p w14:paraId="3E45EF74" w14:textId="77777777" w:rsidR="0020076B" w:rsidRPr="006B28BC" w:rsidRDefault="0020076B" w:rsidP="007662FF">
            <w:pPr>
              <w:jc w:val="center"/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</w:pPr>
            <w:r w:rsidRPr="006B28BC"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  <w:t>Monday</w:t>
            </w:r>
          </w:p>
          <w:p w14:paraId="47EF0A2E" w14:textId="23D474C1" w:rsidR="0020076B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  <w:p w14:paraId="3200FEFB" w14:textId="6B42AF75" w:rsidR="001F091F" w:rsidRPr="00421F82" w:rsidRDefault="001F091F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  <w:r w:rsidRPr="00421F82"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  <w:t>Date: ______________</w:t>
            </w:r>
          </w:p>
          <w:p w14:paraId="783F0AC7" w14:textId="3E570572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</w:tcPr>
          <w:p w14:paraId="21CA315C" w14:textId="587B8C30" w:rsidR="0020076B" w:rsidRPr="00421F82" w:rsidRDefault="173E863A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  <w:r w:rsidRPr="173E863A">
              <w:rPr>
                <w:color w:val="605E5C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258D6AAE" w14:textId="16BDF13C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9" w:type="dxa"/>
          </w:tcPr>
          <w:p w14:paraId="3D426EC0" w14:textId="0FDC5341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14:paraId="389F97EA" w14:textId="1272B0E5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</w:tr>
      <w:tr w:rsidR="0020076B" w:rsidRPr="00421F82" w14:paraId="6E5E141F" w14:textId="77777777" w:rsidTr="173E863A">
        <w:trPr>
          <w:trHeight w:val="1373"/>
        </w:trPr>
        <w:tc>
          <w:tcPr>
            <w:tcW w:w="2583" w:type="dxa"/>
          </w:tcPr>
          <w:p w14:paraId="6FCC4C09" w14:textId="77777777" w:rsidR="0020076B" w:rsidRPr="006B28BC" w:rsidRDefault="0020076B" w:rsidP="007662FF">
            <w:pPr>
              <w:jc w:val="center"/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</w:pPr>
            <w:r w:rsidRPr="006B28BC"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  <w:t>Tuesday</w:t>
            </w:r>
          </w:p>
          <w:p w14:paraId="19AD32CE" w14:textId="5B2BB623" w:rsidR="0020076B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  <w:p w14:paraId="477B7A29" w14:textId="670A49C3" w:rsidR="001F091F" w:rsidRPr="00421F82" w:rsidRDefault="001F091F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  <w:r w:rsidRPr="00421F82"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  <w:t>Date: ______________</w:t>
            </w:r>
          </w:p>
          <w:p w14:paraId="63DBD5D5" w14:textId="54F8F138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</w:tcPr>
          <w:p w14:paraId="60EE6C8E" w14:textId="6D4ADBBD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7" w:type="dxa"/>
          </w:tcPr>
          <w:p w14:paraId="03A7446B" w14:textId="6BDCDF2A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9" w:type="dxa"/>
          </w:tcPr>
          <w:p w14:paraId="42F86FE6" w14:textId="5A6A839B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14:paraId="4FE998C7" w14:textId="4A9C3836" w:rsidR="0020076B" w:rsidRPr="00421F82" w:rsidRDefault="0020076B" w:rsidP="007F0545">
            <w:pPr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</w:tr>
      <w:tr w:rsidR="0020076B" w:rsidRPr="00421F82" w14:paraId="7B31F484" w14:textId="77777777" w:rsidTr="173E863A">
        <w:trPr>
          <w:trHeight w:val="1329"/>
        </w:trPr>
        <w:tc>
          <w:tcPr>
            <w:tcW w:w="2583" w:type="dxa"/>
          </w:tcPr>
          <w:p w14:paraId="4EC2B9B5" w14:textId="77777777" w:rsidR="0020076B" w:rsidRPr="006B28BC" w:rsidRDefault="0020076B" w:rsidP="007662FF">
            <w:pPr>
              <w:jc w:val="center"/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</w:pPr>
            <w:r w:rsidRPr="006B28BC"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  <w:t>Wednesday</w:t>
            </w:r>
          </w:p>
          <w:p w14:paraId="011B4131" w14:textId="77777777" w:rsidR="001F091F" w:rsidRDefault="001F091F" w:rsidP="173E863A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  <w:p w14:paraId="2A36CA25" w14:textId="0E7A33A0" w:rsidR="0020076B" w:rsidRPr="00421F82" w:rsidRDefault="001F091F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  <w:r w:rsidRPr="00421F82"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  <w:t>Date: ______________</w:t>
            </w:r>
          </w:p>
        </w:tc>
        <w:tc>
          <w:tcPr>
            <w:tcW w:w="2398" w:type="dxa"/>
          </w:tcPr>
          <w:p w14:paraId="3152A435" w14:textId="17F1520A" w:rsidR="0020076B" w:rsidRPr="00421F82" w:rsidRDefault="0020076B" w:rsidP="007F0545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7" w:type="dxa"/>
          </w:tcPr>
          <w:p w14:paraId="12F5C20A" w14:textId="4F01AC31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9" w:type="dxa"/>
          </w:tcPr>
          <w:p w14:paraId="7921AFE1" w14:textId="3F8E3E88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14:paraId="1C653810" w14:textId="662549D4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</w:tr>
      <w:tr w:rsidR="0020076B" w:rsidRPr="00421F82" w14:paraId="415AE6D3" w14:textId="77777777" w:rsidTr="173E863A">
        <w:trPr>
          <w:trHeight w:val="1373"/>
        </w:trPr>
        <w:tc>
          <w:tcPr>
            <w:tcW w:w="2583" w:type="dxa"/>
          </w:tcPr>
          <w:p w14:paraId="4FE9CB3C" w14:textId="77777777" w:rsidR="0020076B" w:rsidRPr="006B28BC" w:rsidRDefault="0020076B" w:rsidP="007662FF">
            <w:pPr>
              <w:jc w:val="center"/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</w:pPr>
            <w:r w:rsidRPr="006B28BC"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  <w:t>Thursday</w:t>
            </w:r>
          </w:p>
          <w:p w14:paraId="2A744C77" w14:textId="77777777" w:rsidR="0020076B" w:rsidRDefault="0020076B" w:rsidP="001F091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  <w:p w14:paraId="467E7140" w14:textId="4AA646A6" w:rsidR="001F091F" w:rsidRPr="00421F82" w:rsidRDefault="001F091F" w:rsidP="001F091F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  <w:r w:rsidRPr="00421F82"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  <w:t>Date: ______________</w:t>
            </w:r>
          </w:p>
        </w:tc>
        <w:tc>
          <w:tcPr>
            <w:tcW w:w="2398" w:type="dxa"/>
          </w:tcPr>
          <w:p w14:paraId="1FD9DFE6" w14:textId="4032A2A4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7" w:type="dxa"/>
          </w:tcPr>
          <w:p w14:paraId="7BCB837B" w14:textId="71963582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9" w:type="dxa"/>
          </w:tcPr>
          <w:p w14:paraId="498000B7" w14:textId="2A8FA474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14:paraId="4EA85036" w14:textId="63A4C317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</w:tr>
      <w:tr w:rsidR="0020076B" w:rsidRPr="00421F82" w14:paraId="519CAB4F" w14:textId="77777777" w:rsidTr="173E863A">
        <w:trPr>
          <w:trHeight w:val="1373"/>
        </w:trPr>
        <w:tc>
          <w:tcPr>
            <w:tcW w:w="2583" w:type="dxa"/>
          </w:tcPr>
          <w:p w14:paraId="775799B2" w14:textId="77777777" w:rsidR="0020076B" w:rsidRPr="006B28BC" w:rsidRDefault="0020076B" w:rsidP="007662FF">
            <w:pPr>
              <w:jc w:val="center"/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</w:pPr>
            <w:r w:rsidRPr="006B28BC"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  <w:t>Friday</w:t>
            </w:r>
          </w:p>
          <w:p w14:paraId="01329B4A" w14:textId="77777777" w:rsidR="001F091F" w:rsidRDefault="001F091F" w:rsidP="001F091F">
            <w:pPr>
              <w:rPr>
                <w:color w:val="605E5C"/>
                <w:sz w:val="24"/>
                <w:szCs w:val="24"/>
                <w:shd w:val="clear" w:color="auto" w:fill="FFFFFF"/>
              </w:rPr>
            </w:pPr>
          </w:p>
          <w:p w14:paraId="575605F7" w14:textId="33F6677F" w:rsidR="0020076B" w:rsidRPr="00421F82" w:rsidRDefault="001F091F" w:rsidP="001F091F">
            <w:pPr>
              <w:rPr>
                <w:color w:val="605E5C"/>
                <w:sz w:val="24"/>
                <w:szCs w:val="24"/>
                <w:shd w:val="clear" w:color="auto" w:fill="FFFFFF"/>
              </w:rPr>
            </w:pPr>
            <w:r w:rsidRPr="00421F82"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  <w:t>Date: ______________</w:t>
            </w:r>
          </w:p>
        </w:tc>
        <w:tc>
          <w:tcPr>
            <w:tcW w:w="2398" w:type="dxa"/>
          </w:tcPr>
          <w:p w14:paraId="3D789A92" w14:textId="42DD381A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7" w:type="dxa"/>
          </w:tcPr>
          <w:p w14:paraId="1A2FC25A" w14:textId="3BBE02C1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9" w:type="dxa"/>
          </w:tcPr>
          <w:p w14:paraId="353FC692" w14:textId="037C80A1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14:paraId="6AB19AA4" w14:textId="5A5F6426" w:rsidR="0020076B" w:rsidRPr="00421F82" w:rsidRDefault="0020076B" w:rsidP="173E863A">
            <w:pPr>
              <w:jc w:val="center"/>
              <w:rPr>
                <w:color w:val="605E5C"/>
                <w:sz w:val="24"/>
                <w:szCs w:val="24"/>
                <w:shd w:val="clear" w:color="auto" w:fill="FFFFFF"/>
              </w:rPr>
            </w:pPr>
          </w:p>
        </w:tc>
      </w:tr>
      <w:tr w:rsidR="0020076B" w:rsidRPr="00421F82" w14:paraId="7B41AAA9" w14:textId="77777777" w:rsidTr="173E863A">
        <w:trPr>
          <w:trHeight w:val="1373"/>
        </w:trPr>
        <w:tc>
          <w:tcPr>
            <w:tcW w:w="2583" w:type="dxa"/>
          </w:tcPr>
          <w:p w14:paraId="7D484442" w14:textId="77777777" w:rsidR="0020076B" w:rsidRPr="006B28BC" w:rsidRDefault="0020076B" w:rsidP="007662FF">
            <w:pPr>
              <w:jc w:val="center"/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</w:pPr>
            <w:r w:rsidRPr="006B28BC"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  <w:t>Saturday</w:t>
            </w:r>
          </w:p>
          <w:p w14:paraId="5C05048E" w14:textId="77777777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  <w:p w14:paraId="0264C979" w14:textId="3CF54246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  <w:r w:rsidRPr="00421F82"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  <w:t>Date: ______________</w:t>
            </w:r>
          </w:p>
        </w:tc>
        <w:tc>
          <w:tcPr>
            <w:tcW w:w="2398" w:type="dxa"/>
          </w:tcPr>
          <w:p w14:paraId="3F154862" w14:textId="77777777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7" w:type="dxa"/>
          </w:tcPr>
          <w:p w14:paraId="6F91DD47" w14:textId="4FBDCAAE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9" w:type="dxa"/>
          </w:tcPr>
          <w:p w14:paraId="49E2E115" w14:textId="77777777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14:paraId="1FE1CFF4" w14:textId="77777777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</w:tc>
      </w:tr>
      <w:tr w:rsidR="0020076B" w:rsidRPr="00421F82" w14:paraId="3E18EF54" w14:textId="77777777" w:rsidTr="173E863A">
        <w:trPr>
          <w:trHeight w:val="1373"/>
        </w:trPr>
        <w:tc>
          <w:tcPr>
            <w:tcW w:w="2583" w:type="dxa"/>
          </w:tcPr>
          <w:p w14:paraId="6A607A71" w14:textId="77777777" w:rsidR="0020076B" w:rsidRPr="006B28BC" w:rsidRDefault="0020076B" w:rsidP="007662FF">
            <w:pPr>
              <w:jc w:val="center"/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</w:pPr>
            <w:r w:rsidRPr="006B28BC">
              <w:rPr>
                <w:rFonts w:cstheme="minorHAnsi"/>
                <w:b/>
                <w:bCs/>
                <w:color w:val="605E5C"/>
                <w:sz w:val="24"/>
                <w:szCs w:val="24"/>
                <w:shd w:val="clear" w:color="auto" w:fill="FFFFFF"/>
              </w:rPr>
              <w:t>Sunday</w:t>
            </w:r>
          </w:p>
          <w:p w14:paraId="3CE88BC0" w14:textId="77777777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  <w:p w14:paraId="213D1EAA" w14:textId="12463A83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  <w:r w:rsidRPr="00421F82"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  <w:t>Date: ______________</w:t>
            </w:r>
          </w:p>
        </w:tc>
        <w:tc>
          <w:tcPr>
            <w:tcW w:w="2398" w:type="dxa"/>
          </w:tcPr>
          <w:p w14:paraId="05BD338D" w14:textId="77777777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7" w:type="dxa"/>
          </w:tcPr>
          <w:p w14:paraId="40CE309B" w14:textId="55890CCF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9" w:type="dxa"/>
          </w:tcPr>
          <w:p w14:paraId="412B83C6" w14:textId="77777777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14:paraId="3D6B1820" w14:textId="77777777" w:rsidR="0020076B" w:rsidRPr="00421F82" w:rsidRDefault="0020076B" w:rsidP="007662FF">
            <w:pPr>
              <w:jc w:val="center"/>
              <w:rPr>
                <w:rFonts w:cstheme="minorHAnsi"/>
                <w:color w:val="605E5C"/>
                <w:sz w:val="24"/>
                <w:szCs w:val="24"/>
                <w:shd w:val="clear" w:color="auto" w:fill="FFFFFF"/>
              </w:rPr>
            </w:pPr>
          </w:p>
        </w:tc>
      </w:tr>
    </w:tbl>
    <w:p w14:paraId="5E1A4A1C" w14:textId="6E4ED30C" w:rsidR="007662FF" w:rsidRPr="00421F82" w:rsidRDefault="005126EA" w:rsidP="173E863A">
      <w:pPr>
        <w:jc w:val="right"/>
        <w:rPr>
          <w:b/>
          <w:bCs/>
          <w:sz w:val="28"/>
          <w:szCs w:val="28"/>
          <w:shd w:val="clear" w:color="auto" w:fill="FFFFFF"/>
        </w:rPr>
      </w:pPr>
      <w:r w:rsidRPr="173E863A">
        <w:rPr>
          <w:sz w:val="24"/>
          <w:szCs w:val="24"/>
          <w:shd w:val="clear" w:color="auto" w:fill="FFFFFF"/>
        </w:rPr>
        <w:t xml:space="preserve">  </w:t>
      </w:r>
      <w:r w:rsidR="00312EBE" w:rsidRPr="173E863A">
        <w:rPr>
          <w:b/>
          <w:bCs/>
          <w:sz w:val="28"/>
          <w:szCs w:val="28"/>
          <w:shd w:val="clear" w:color="auto" w:fill="FFFFFF"/>
        </w:rPr>
        <w:t>Total</w:t>
      </w:r>
      <w:r w:rsidRPr="173E863A">
        <w:rPr>
          <w:b/>
          <w:bCs/>
          <w:sz w:val="28"/>
          <w:szCs w:val="28"/>
          <w:shd w:val="clear" w:color="auto" w:fill="FFFFFF"/>
        </w:rPr>
        <w:t xml:space="preserve"> Weekly</w:t>
      </w:r>
      <w:r w:rsidR="00312EBE" w:rsidRPr="173E863A">
        <w:rPr>
          <w:b/>
          <w:bCs/>
          <w:sz w:val="28"/>
          <w:szCs w:val="28"/>
          <w:shd w:val="clear" w:color="auto" w:fill="FFFFFF"/>
        </w:rPr>
        <w:t xml:space="preserve"> Mil</w:t>
      </w:r>
      <w:r w:rsidRPr="173E863A">
        <w:rPr>
          <w:b/>
          <w:bCs/>
          <w:sz w:val="28"/>
          <w:szCs w:val="28"/>
          <w:shd w:val="clear" w:color="auto" w:fill="FFFFFF"/>
        </w:rPr>
        <w:t>e</w:t>
      </w:r>
      <w:r w:rsidR="00312EBE" w:rsidRPr="173E863A">
        <w:rPr>
          <w:b/>
          <w:bCs/>
          <w:sz w:val="28"/>
          <w:szCs w:val="28"/>
          <w:shd w:val="clear" w:color="auto" w:fill="FFFFFF"/>
        </w:rPr>
        <w:t>age</w:t>
      </w:r>
      <w:r w:rsidRPr="173E863A">
        <w:rPr>
          <w:b/>
          <w:bCs/>
          <w:sz w:val="28"/>
          <w:szCs w:val="28"/>
          <w:shd w:val="clear" w:color="auto" w:fill="FFFFFF"/>
        </w:rPr>
        <w:t xml:space="preserve">: _________ </w:t>
      </w:r>
      <w:r w:rsidR="00312EBE" w:rsidRPr="173E863A">
        <w:rPr>
          <w:b/>
          <w:bCs/>
          <w:sz w:val="28"/>
          <w:szCs w:val="28"/>
          <w:shd w:val="clear" w:color="auto" w:fill="FFFFFF"/>
        </w:rPr>
        <w:t xml:space="preserve"> </w:t>
      </w:r>
    </w:p>
    <w:sectPr w:rsidR="007662FF" w:rsidRPr="00421F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C7AE" w14:textId="77777777" w:rsidR="008868AC" w:rsidRDefault="008868AC" w:rsidP="0020076B">
      <w:pPr>
        <w:spacing w:after="0" w:line="240" w:lineRule="auto"/>
      </w:pPr>
      <w:r>
        <w:separator/>
      </w:r>
    </w:p>
  </w:endnote>
  <w:endnote w:type="continuationSeparator" w:id="0">
    <w:p w14:paraId="6C85A530" w14:textId="77777777" w:rsidR="008868AC" w:rsidRDefault="008868AC" w:rsidP="0020076B">
      <w:pPr>
        <w:spacing w:after="0" w:line="240" w:lineRule="auto"/>
      </w:pPr>
      <w:r>
        <w:continuationSeparator/>
      </w:r>
    </w:p>
  </w:endnote>
  <w:endnote w:type="continuationNotice" w:id="1">
    <w:p w14:paraId="67702E24" w14:textId="77777777" w:rsidR="008868AC" w:rsidRDefault="00886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C152" w14:textId="77777777" w:rsidR="008868AC" w:rsidRDefault="008868AC" w:rsidP="0020076B">
      <w:pPr>
        <w:spacing w:after="0" w:line="240" w:lineRule="auto"/>
      </w:pPr>
      <w:r>
        <w:separator/>
      </w:r>
    </w:p>
  </w:footnote>
  <w:footnote w:type="continuationSeparator" w:id="0">
    <w:p w14:paraId="56FF5370" w14:textId="77777777" w:rsidR="008868AC" w:rsidRDefault="008868AC" w:rsidP="0020076B">
      <w:pPr>
        <w:spacing w:after="0" w:line="240" w:lineRule="auto"/>
      </w:pPr>
      <w:r>
        <w:continuationSeparator/>
      </w:r>
    </w:p>
  </w:footnote>
  <w:footnote w:type="continuationNotice" w:id="1">
    <w:p w14:paraId="160C3917" w14:textId="77777777" w:rsidR="008868AC" w:rsidRDefault="00886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CD23" w14:textId="77777777" w:rsidR="0020076B" w:rsidRPr="006D4BBA" w:rsidRDefault="0020076B" w:rsidP="006D4BBA">
    <w:pPr>
      <w:spacing w:after="0" w:line="240" w:lineRule="auto"/>
      <w:jc w:val="center"/>
      <w:rPr>
        <w:b/>
        <w:bCs/>
        <w:sz w:val="32"/>
        <w:szCs w:val="32"/>
      </w:rPr>
    </w:pPr>
    <w:r w:rsidRPr="006D4BBA">
      <w:rPr>
        <w:b/>
        <w:bCs/>
        <w:sz w:val="32"/>
        <w:szCs w:val="32"/>
      </w:rPr>
      <w:t>Weekly Mileage Log</w:t>
    </w:r>
  </w:p>
  <w:p w14:paraId="1CA3DB43" w14:textId="55450004" w:rsidR="006D4BBA" w:rsidRPr="006D4BBA" w:rsidRDefault="006D4BBA" w:rsidP="006D4BBA">
    <w:pPr>
      <w:spacing w:after="0" w:line="240" w:lineRule="auto"/>
      <w:jc w:val="center"/>
      <w:rPr>
        <w:b/>
        <w:bCs/>
        <w:sz w:val="24"/>
        <w:szCs w:val="24"/>
      </w:rPr>
    </w:pPr>
    <w:r w:rsidRPr="006D4BBA">
      <w:rPr>
        <w:b/>
        <w:bCs/>
        <w:sz w:val="24"/>
        <w:szCs w:val="24"/>
      </w:rPr>
      <w:t>1</w:t>
    </w:r>
    <w:r w:rsidRPr="006D4BBA">
      <w:rPr>
        <w:b/>
        <w:bCs/>
        <w:sz w:val="24"/>
        <w:szCs w:val="24"/>
        <w:vertAlign w:val="superscript"/>
      </w:rPr>
      <w:t>st</w:t>
    </w:r>
    <w:r w:rsidRPr="006D4BBA">
      <w:rPr>
        <w:b/>
        <w:bCs/>
        <w:sz w:val="24"/>
        <w:szCs w:val="24"/>
      </w:rPr>
      <w:t xml:space="preserve"> </w:t>
    </w:r>
    <w:proofErr w:type="spellStart"/>
    <w:r w:rsidRPr="006D4BBA">
      <w:rPr>
        <w:b/>
        <w:bCs/>
        <w:sz w:val="24"/>
        <w:szCs w:val="24"/>
      </w:rPr>
      <w:t>Americare</w:t>
    </w:r>
    <w:proofErr w:type="spellEnd"/>
  </w:p>
  <w:p w14:paraId="78105E0C" w14:textId="77777777" w:rsidR="0020076B" w:rsidRDefault="00200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FF"/>
    <w:rsid w:val="000025BE"/>
    <w:rsid w:val="00025CC4"/>
    <w:rsid w:val="000E083A"/>
    <w:rsid w:val="001B2B35"/>
    <w:rsid w:val="001F091F"/>
    <w:rsid w:val="0020076B"/>
    <w:rsid w:val="002E1F9C"/>
    <w:rsid w:val="00312EBE"/>
    <w:rsid w:val="003E1AB5"/>
    <w:rsid w:val="00421F82"/>
    <w:rsid w:val="005126EA"/>
    <w:rsid w:val="006418C9"/>
    <w:rsid w:val="006A6809"/>
    <w:rsid w:val="006B28BC"/>
    <w:rsid w:val="006D4BBA"/>
    <w:rsid w:val="007662FF"/>
    <w:rsid w:val="007F0545"/>
    <w:rsid w:val="008146F5"/>
    <w:rsid w:val="00844C37"/>
    <w:rsid w:val="00885D69"/>
    <w:rsid w:val="008868AC"/>
    <w:rsid w:val="00900542"/>
    <w:rsid w:val="00A761B5"/>
    <w:rsid w:val="00AC5150"/>
    <w:rsid w:val="00AE3EF3"/>
    <w:rsid w:val="00B77835"/>
    <w:rsid w:val="00D473FA"/>
    <w:rsid w:val="00D8257B"/>
    <w:rsid w:val="00DD5160"/>
    <w:rsid w:val="00ED30CD"/>
    <w:rsid w:val="00F33BF5"/>
    <w:rsid w:val="00FD1E6C"/>
    <w:rsid w:val="173E8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33CA0"/>
  <w15:chartTrackingRefBased/>
  <w15:docId w15:val="{7811AEA6-57DC-4BE3-AB8F-E30F559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2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6B"/>
  </w:style>
  <w:style w:type="paragraph" w:styleId="Footer">
    <w:name w:val="footer"/>
    <w:basedOn w:val="Normal"/>
    <w:link w:val="FooterChar"/>
    <w:uiPriority w:val="99"/>
    <w:unhideWhenUsed/>
    <w:rsid w:val="0020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em.Badwey@1st-america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7B1B-A67E-4A33-841B-132A5A5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Links>
    <vt:vector size="6" baseType="variant"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HrandPayroll@1st-americ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ant</dc:creator>
  <cp:keywords/>
  <dc:description/>
  <cp:lastModifiedBy>Reem Badwey</cp:lastModifiedBy>
  <cp:revision>23</cp:revision>
  <dcterms:created xsi:type="dcterms:W3CDTF">2022-07-29T23:01:00Z</dcterms:created>
  <dcterms:modified xsi:type="dcterms:W3CDTF">2023-01-24T15:26:00Z</dcterms:modified>
</cp:coreProperties>
</file>